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0EB" w:rsidRPr="00472C71" w:rsidRDefault="00FE5ABF" w:rsidP="00323B43">
      <w:pPr>
        <w:rPr>
          <w:sz w:val="24"/>
          <w:szCs w:val="24"/>
        </w:rPr>
      </w:pPr>
      <w:r w:rsidRPr="00472C71">
        <w:rPr>
          <w:rFonts w:hint="eastAsia"/>
          <w:sz w:val="24"/>
          <w:szCs w:val="24"/>
        </w:rPr>
        <w:t>附件</w:t>
      </w:r>
      <w:r w:rsidRPr="00472C71">
        <w:rPr>
          <w:rFonts w:hint="eastAsia"/>
          <w:sz w:val="24"/>
          <w:szCs w:val="24"/>
        </w:rPr>
        <w:t>2</w:t>
      </w:r>
      <w:r w:rsidRPr="00472C71">
        <w:rPr>
          <w:rFonts w:hint="eastAsia"/>
          <w:sz w:val="24"/>
          <w:szCs w:val="24"/>
        </w:rPr>
        <w:t>：</w:t>
      </w:r>
    </w:p>
    <w:p w:rsidR="001207B0" w:rsidRDefault="00EF4975" w:rsidP="00E420EB">
      <w:pPr>
        <w:jc w:val="center"/>
        <w:rPr>
          <w:sz w:val="30"/>
          <w:szCs w:val="30"/>
        </w:rPr>
      </w:pPr>
      <w:r w:rsidRPr="00F54509">
        <w:rPr>
          <w:rFonts w:ascii="仿宋_GB2312" w:eastAsia="仿宋_GB2312" w:hint="eastAsia"/>
          <w:sz w:val="30"/>
          <w:szCs w:val="30"/>
        </w:rPr>
        <w:t>20</w:t>
      </w:r>
      <w:r w:rsidR="00DC1F8A">
        <w:rPr>
          <w:rFonts w:ascii="仿宋_GB2312" w:eastAsia="仿宋_GB2312" w:hint="eastAsia"/>
          <w:sz w:val="30"/>
          <w:szCs w:val="30"/>
        </w:rPr>
        <w:t>16</w:t>
      </w:r>
      <w:r w:rsidRPr="00F54509">
        <w:rPr>
          <w:rFonts w:ascii="仿宋_GB2312" w:eastAsia="仿宋_GB2312" w:hint="eastAsia"/>
          <w:sz w:val="30"/>
          <w:szCs w:val="30"/>
        </w:rPr>
        <w:t>年复审通过硕士生导师名单</w:t>
      </w:r>
    </w:p>
    <w:tbl>
      <w:tblPr>
        <w:tblW w:w="8804" w:type="dxa"/>
        <w:tblInd w:w="93" w:type="dxa"/>
        <w:tblLook w:val="04A0"/>
      </w:tblPr>
      <w:tblGrid>
        <w:gridCol w:w="724"/>
        <w:gridCol w:w="2126"/>
        <w:gridCol w:w="851"/>
        <w:gridCol w:w="2835"/>
        <w:gridCol w:w="1464"/>
        <w:gridCol w:w="804"/>
      </w:tblGrid>
      <w:tr w:rsidR="00E420EB" w:rsidRPr="001207B0" w:rsidTr="00E63312">
        <w:trPr>
          <w:trHeight w:val="615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1207B0" w:rsidRDefault="00E420EB" w:rsidP="00E6331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1207B0">
              <w:rPr>
                <w:rFonts w:ascii="宋体" w:eastAsia="宋体" w:hAnsi="宋体" w:cs="Tahoma" w:hint="eastAsia"/>
                <w:b/>
                <w:bCs/>
                <w:color w:val="000000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1207B0" w:rsidRDefault="00820E56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</w:rPr>
              <w:t>单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1207B0" w:rsidRDefault="00E420EB" w:rsidP="008B397C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1207B0">
              <w:rPr>
                <w:rFonts w:ascii="宋体" w:eastAsia="宋体" w:hAnsi="宋体" w:cs="Tahoma" w:hint="eastAsia"/>
                <w:b/>
                <w:bCs/>
                <w:color w:val="000000"/>
              </w:rPr>
              <w:t>姓 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1207B0" w:rsidRDefault="00EF4975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</w:rPr>
              <w:t>复审</w:t>
            </w:r>
            <w:r w:rsidR="00E420EB" w:rsidRPr="001207B0">
              <w:rPr>
                <w:rFonts w:ascii="宋体" w:eastAsia="宋体" w:hAnsi="宋体" w:cs="Tahoma" w:hint="eastAsia"/>
                <w:b/>
                <w:bCs/>
                <w:color w:val="000000"/>
              </w:rPr>
              <w:t>学科</w:t>
            </w:r>
            <w:r w:rsidR="00820E56">
              <w:rPr>
                <w:rFonts w:ascii="宋体" w:eastAsia="宋体" w:hAnsi="宋体" w:cs="Tahoma" w:hint="eastAsia"/>
                <w:b/>
                <w:bCs/>
                <w:color w:val="000000"/>
              </w:rPr>
              <w:t>（领域）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207B0" w:rsidRDefault="00E420EB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1207B0">
              <w:rPr>
                <w:rFonts w:ascii="宋体" w:eastAsia="宋体" w:hAnsi="宋体" w:cs="Tahoma" w:hint="eastAsia"/>
                <w:b/>
                <w:bCs/>
                <w:color w:val="000000"/>
              </w:rPr>
              <w:t>类别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0EB" w:rsidRPr="001207B0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</w:rPr>
              <w:t>备注</w:t>
            </w:r>
          </w:p>
        </w:tc>
      </w:tr>
      <w:tr w:rsidR="00D60774" w:rsidRPr="00B567AF" w:rsidTr="00C234CF">
        <w:trPr>
          <w:trHeight w:hRule="exact"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B567AF" w:rsidRDefault="00D6077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蔡双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养殖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337DF1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774" w:rsidRPr="00177864" w:rsidRDefault="00D6077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60774" w:rsidRPr="00B567AF" w:rsidTr="00C234CF">
        <w:trPr>
          <w:trHeight w:hRule="exact"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B567AF" w:rsidRDefault="00D6077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郭昱嵩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海洋生物学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337DF1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774" w:rsidRPr="00177864" w:rsidRDefault="00D6077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60774" w:rsidRPr="00B567AF" w:rsidTr="00C234CF">
        <w:trPr>
          <w:trHeight w:hRule="exact"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B567AF" w:rsidRDefault="00D6077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梁海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养殖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337DF1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774" w:rsidRPr="00177864" w:rsidRDefault="00D6077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60774" w:rsidRPr="00B567AF" w:rsidTr="00C234CF">
        <w:trPr>
          <w:trHeight w:hRule="exact"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B567AF" w:rsidRDefault="00D6077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梁华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养殖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337DF1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774" w:rsidRPr="00177864" w:rsidRDefault="00D6077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60774" w:rsidRPr="00B567AF" w:rsidTr="00C234CF">
        <w:trPr>
          <w:trHeight w:hRule="exact"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B567AF" w:rsidRDefault="00D6077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孙成波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养殖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337DF1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774" w:rsidRPr="00177864" w:rsidRDefault="00D6077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60774" w:rsidRPr="00B567AF" w:rsidTr="00C234CF">
        <w:trPr>
          <w:trHeight w:hRule="exact"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B567AF" w:rsidRDefault="00D6077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王学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捕捞学；渔业资源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337DF1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774" w:rsidRPr="00177864" w:rsidRDefault="00D6077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60774" w:rsidRPr="00B567AF" w:rsidTr="00C234CF">
        <w:trPr>
          <w:trHeight w:hRule="exact"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B567AF" w:rsidRDefault="00D6077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杨世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养殖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337DF1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774" w:rsidRPr="00177864" w:rsidRDefault="00D6077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60774" w:rsidRPr="00B567AF" w:rsidTr="00C234CF">
        <w:trPr>
          <w:trHeight w:hRule="exact"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B567AF" w:rsidRDefault="00D6077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陈兆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养殖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337DF1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774" w:rsidRPr="00177864" w:rsidRDefault="00D6077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60774" w:rsidRPr="00B567AF" w:rsidTr="00C234CF">
        <w:trPr>
          <w:trHeight w:hRule="exact"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B567AF" w:rsidRDefault="00D6077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杨奇慧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养殖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337DF1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774" w:rsidRPr="00177864" w:rsidRDefault="00D6077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60774" w:rsidRPr="00B567AF" w:rsidTr="00C234CF">
        <w:trPr>
          <w:trHeight w:hRule="exact"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B567AF" w:rsidRDefault="00D6077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王庆恒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海洋生物学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337DF1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774" w:rsidRPr="00177864" w:rsidRDefault="00D6077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60774" w:rsidRPr="00B567AF" w:rsidTr="00C234CF">
        <w:trPr>
          <w:trHeight w:hRule="exact"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B567AF" w:rsidRDefault="00D6077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吴仁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海洋生物；渔业资源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337DF1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774" w:rsidRPr="00177864" w:rsidRDefault="00D6077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60774" w:rsidRPr="00B567AF" w:rsidTr="00C234CF">
        <w:trPr>
          <w:trHeight w:hRule="exact"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B567AF" w:rsidRDefault="00D6077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海洋与气象学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谢玲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物理海洋学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337DF1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774" w:rsidRPr="00177864" w:rsidRDefault="00D6077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60774" w:rsidRPr="00B567AF" w:rsidTr="00C234CF">
        <w:trPr>
          <w:trHeight w:hRule="exact"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B567AF" w:rsidRDefault="00D6077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技学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曹文红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学与工程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337DF1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774" w:rsidRPr="00177864" w:rsidRDefault="00D6077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60774" w:rsidRPr="00B567AF" w:rsidTr="00C234CF">
        <w:trPr>
          <w:trHeight w:hRule="exact"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B567AF" w:rsidRDefault="00D6077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技学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雷晓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学与工程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337DF1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774" w:rsidRPr="00177864" w:rsidRDefault="00D6077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60774" w:rsidRPr="00B567AF" w:rsidTr="00C234CF">
        <w:trPr>
          <w:trHeight w:hRule="exact"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B567AF" w:rsidRDefault="00D6077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技学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毛伟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学与工程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337DF1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774" w:rsidRPr="00177864" w:rsidRDefault="00D6077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60774" w:rsidRPr="00B567AF" w:rsidTr="00C234CF">
        <w:trPr>
          <w:trHeight w:hRule="exact"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B567AF" w:rsidRDefault="00D6077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技学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钟赛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学与工程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337DF1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774" w:rsidRPr="00177864" w:rsidRDefault="00D6077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60774" w:rsidRPr="00B567AF" w:rsidTr="00C234CF">
        <w:trPr>
          <w:trHeight w:hRule="exact"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B567AF" w:rsidRDefault="00D6077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技学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宋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学与工程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337DF1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774" w:rsidRPr="00177864" w:rsidRDefault="00D6077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60774" w:rsidRPr="00B567AF" w:rsidTr="00C234CF">
        <w:trPr>
          <w:trHeight w:hRule="exact"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B567AF" w:rsidRDefault="00D6077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技学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王雅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学与工程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337DF1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774" w:rsidRPr="00177864" w:rsidRDefault="00D6077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60774" w:rsidRPr="00B567AF" w:rsidTr="00C234CF">
        <w:trPr>
          <w:trHeight w:hRule="exact"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B567AF" w:rsidRDefault="00D6077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技学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郑惠娜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学与工程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337DF1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774" w:rsidRPr="00177864" w:rsidRDefault="00D6077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60774" w:rsidRPr="00B567AF" w:rsidTr="00C234CF">
        <w:trPr>
          <w:trHeight w:hRule="exact"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B567AF" w:rsidRDefault="00D6077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技学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周春霞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学与工程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337DF1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774" w:rsidRPr="00177864" w:rsidRDefault="00D6077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60774" w:rsidRPr="00B567AF" w:rsidTr="00C234CF">
        <w:trPr>
          <w:trHeight w:hRule="exact"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B567AF" w:rsidRDefault="00D6077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技学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徐德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学与工程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337DF1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774" w:rsidRPr="00177864" w:rsidRDefault="00D6077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C1F8A" w:rsidRPr="00B567AF" w:rsidTr="00C234CF">
        <w:trPr>
          <w:trHeight w:hRule="exact"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B567AF" w:rsidRDefault="00DC1F8A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8A" w:rsidRPr="00337DF1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学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337DF1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徐春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337DF1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动物营养与饲料学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8A" w:rsidRPr="00337DF1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F8A" w:rsidRPr="00177864" w:rsidRDefault="00DC1F8A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0D30A4" w:rsidRPr="00B567AF" w:rsidTr="00C234CF">
        <w:trPr>
          <w:trHeight w:hRule="exact"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B567AF" w:rsidRDefault="000D30A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学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安立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动物营养与饲料学、动物遗传育种与繁殖、动物生产学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A4" w:rsidRPr="00177864" w:rsidRDefault="000D30A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0D30A4" w:rsidRPr="00B567AF" w:rsidTr="00C234CF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B567AF" w:rsidRDefault="000D30A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刘艳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动物营养与饲料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A4" w:rsidRPr="00177864" w:rsidRDefault="000D30A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0D30A4" w:rsidRPr="00B567AF" w:rsidTr="00C234CF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B567AF" w:rsidRDefault="000D30A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刘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动物营养与饲料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A4" w:rsidRPr="00177864" w:rsidRDefault="000D30A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0D30A4" w:rsidRPr="00B567AF" w:rsidTr="00C234CF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B567AF" w:rsidRDefault="000D30A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张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动物遗传育种与繁殖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A4" w:rsidRPr="00177864" w:rsidRDefault="000D30A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0D30A4" w:rsidRPr="00B567AF" w:rsidTr="00C234CF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B567AF" w:rsidRDefault="000D30A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机械与动力工程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凌长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机械制造及其自动化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A4" w:rsidRPr="00177864" w:rsidRDefault="000D30A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0D30A4" w:rsidRPr="00B567AF" w:rsidTr="00C234CF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B567AF" w:rsidRDefault="000D30A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机械与动力工程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刘焕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机械制造及其自动化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A4" w:rsidRPr="00177864" w:rsidRDefault="000D30A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0D30A4" w:rsidRPr="00B567AF" w:rsidTr="00C234CF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B567AF" w:rsidRDefault="000D30A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管理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周昌仕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行政管理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A4" w:rsidRPr="00177864" w:rsidRDefault="000D30A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0D30A4" w:rsidRPr="00B567AF" w:rsidTr="00C234CF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B567AF" w:rsidRDefault="000D30A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经济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居占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行政管理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A4" w:rsidRPr="00177864" w:rsidRDefault="000D30A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0D30A4" w:rsidRPr="00B567AF" w:rsidTr="00C234CF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B567AF" w:rsidRDefault="000D30A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马克思主义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任念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马克思主义理论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A4" w:rsidRPr="00177864" w:rsidRDefault="000D30A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0D30A4" w:rsidRPr="00B567AF" w:rsidTr="00C234CF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B567AF" w:rsidRDefault="000D30A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郭建夫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作物遗传育种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A4" w:rsidRPr="00177864" w:rsidRDefault="000D30A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60774" w:rsidRPr="00B567AF" w:rsidTr="00C234CF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B567AF" w:rsidRDefault="00D6077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孙成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渔业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1E5A79" w:rsidRDefault="00D6077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B37367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774" w:rsidRPr="00177864" w:rsidRDefault="00D6077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60774" w:rsidRPr="00B567AF" w:rsidTr="00C234CF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B567AF" w:rsidRDefault="00D6077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杨奇慧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渔业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1E5A79" w:rsidRDefault="00D6077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B37367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774" w:rsidRPr="00177864" w:rsidRDefault="00D6077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60774" w:rsidRPr="00B567AF" w:rsidTr="00C234CF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B567AF" w:rsidRDefault="00D6077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王学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渔业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1E5A79" w:rsidRDefault="00D6077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B37367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774" w:rsidRPr="00177864" w:rsidRDefault="00D6077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60774" w:rsidRPr="00B567AF" w:rsidTr="00C234CF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B567AF" w:rsidRDefault="00D6077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张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渔业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1E5A79" w:rsidRDefault="00D6077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B37367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774" w:rsidRPr="00177864" w:rsidRDefault="00D6077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60774" w:rsidRPr="00B567AF" w:rsidTr="00C234CF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B567AF" w:rsidRDefault="00D6077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海洋与气象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徐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业信息化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1E5A79" w:rsidRDefault="00D6077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B37367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774" w:rsidRPr="00177864" w:rsidRDefault="00D6077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60774" w:rsidRPr="00B567AF" w:rsidTr="00C234CF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B567AF" w:rsidRDefault="00D6077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技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孙力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工程、食品加工与安全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1E5A79" w:rsidRDefault="00D6077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B37367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774" w:rsidRPr="00177864" w:rsidRDefault="00D6077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60774" w:rsidRPr="00B567AF" w:rsidTr="00C234CF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B567AF" w:rsidRDefault="00D6077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技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曹文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工程、食品加工与安全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1E5A79" w:rsidRDefault="00D6077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B37367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774" w:rsidRPr="00177864" w:rsidRDefault="00D6077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60774" w:rsidRPr="00B567AF" w:rsidTr="00C234CF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B567AF" w:rsidRDefault="00D6077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技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黄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工程、食品加工与安全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1E5A79" w:rsidRDefault="00D6077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B37367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774" w:rsidRPr="00177864" w:rsidRDefault="00D6077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60774" w:rsidRPr="00B567AF" w:rsidTr="00C234CF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B567AF" w:rsidRDefault="00D6077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技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李雁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工程、食品加工与安全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1E5A79" w:rsidRDefault="00D6077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B37367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774" w:rsidRPr="00177864" w:rsidRDefault="00D6077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60774" w:rsidRPr="00B567AF" w:rsidTr="00C234CF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B567AF" w:rsidRDefault="00D6077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  <w:t>食品科技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刘书成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  <w:t>食品工程、食品加工与安全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1E5A79" w:rsidRDefault="00D6077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B37367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774" w:rsidRPr="00177864" w:rsidRDefault="00D6077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60774" w:rsidRPr="00B567AF" w:rsidTr="00C234CF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B567AF" w:rsidRDefault="00D6077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技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王雅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工程、食品加工与安全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1E5A79" w:rsidRDefault="00D6077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B37367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774" w:rsidRPr="00177864" w:rsidRDefault="00D6077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60774" w:rsidRPr="00B567AF" w:rsidTr="00C234CF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B567AF" w:rsidRDefault="00D6077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技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叶盛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74" w:rsidRPr="001E5A79" w:rsidRDefault="00D60774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工程、食品加工与安全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74" w:rsidRPr="001E5A79" w:rsidRDefault="00D6077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B37367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774" w:rsidRPr="00177864" w:rsidRDefault="00D6077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0D30A4" w:rsidRPr="00B567AF" w:rsidTr="00C234CF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B567AF" w:rsidRDefault="000D30A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陈进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养殖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A4" w:rsidRPr="00177864" w:rsidRDefault="000D30A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0D30A4" w:rsidRPr="00B567AF" w:rsidTr="00C234CF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B567AF" w:rsidRDefault="000D30A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苏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养殖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A4" w:rsidRPr="00177864" w:rsidRDefault="000D30A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0D30A4" w:rsidRPr="00B567AF" w:rsidTr="00C234CF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B567AF" w:rsidRDefault="000D30A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徐春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养殖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A4" w:rsidRPr="00177864" w:rsidRDefault="000D30A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0D30A4" w:rsidRPr="00B567AF" w:rsidTr="00C234CF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B567AF" w:rsidRDefault="000D30A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刘艳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养殖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A4" w:rsidRPr="00177864" w:rsidRDefault="000D30A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0D30A4" w:rsidRPr="00B567AF" w:rsidTr="00C234CF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B567AF" w:rsidRDefault="000D30A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刘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养殖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A4" w:rsidRPr="00177864" w:rsidRDefault="000D30A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0D30A4" w:rsidRPr="00B567AF" w:rsidTr="00C234CF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B567AF" w:rsidRDefault="000D30A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殷学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作物、种业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A4" w:rsidRPr="00177864" w:rsidRDefault="000D30A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0D30A4" w:rsidRPr="00B567AF" w:rsidTr="00C234CF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B567AF" w:rsidRDefault="000D30A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机械与动力工程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俞国燕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机械工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A4" w:rsidRPr="00177864" w:rsidRDefault="000D30A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0D30A4" w:rsidRPr="00B567AF" w:rsidTr="00C234CF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B567AF" w:rsidRDefault="000D30A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机械与动力工程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刘焕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机械工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A4" w:rsidRPr="00177864" w:rsidRDefault="000D30A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0D30A4" w:rsidRPr="00B567AF" w:rsidTr="00C234CF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B567AF" w:rsidRDefault="000D30A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机械与动力工程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张世亮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机械工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A4" w:rsidRPr="00177864" w:rsidRDefault="000D30A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0D30A4" w:rsidRPr="00B567AF" w:rsidTr="00C234CF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B567AF" w:rsidRDefault="000D30A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机械与动力工程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凌长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机械工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A4" w:rsidRPr="00177864" w:rsidRDefault="000D30A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0D30A4" w:rsidRPr="00B567AF" w:rsidTr="00C234CF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B567AF" w:rsidRDefault="000D30A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机械与动力工程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贾明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机械工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A4" w:rsidRPr="00177864" w:rsidRDefault="000D30A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0D30A4" w:rsidRPr="00B567AF" w:rsidTr="00C234CF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B567AF" w:rsidRDefault="000D30A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经济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居占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村与区域发展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A4" w:rsidRPr="00177864" w:rsidRDefault="000D30A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0D30A4" w:rsidRPr="00B567AF" w:rsidTr="00C234CF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B567AF" w:rsidRDefault="000D30A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经济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廖泽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  <w:t>农村与区域发展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A4" w:rsidRPr="00177864" w:rsidRDefault="000D30A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0D30A4" w:rsidRPr="00B567AF" w:rsidTr="00C234CF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B567AF" w:rsidRDefault="000D30A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经济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李飞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村与区域发展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A4" w:rsidRPr="00177864" w:rsidRDefault="000D30A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0D30A4" w:rsidRPr="00B567AF" w:rsidTr="00C234CF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B567AF" w:rsidRDefault="000D30A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经济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陈汉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村与区域发展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A4" w:rsidRPr="00177864" w:rsidRDefault="000D30A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0D30A4" w:rsidRPr="00B567AF" w:rsidTr="00C234CF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B567AF" w:rsidRDefault="000D30A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管理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鄢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村区域与发展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A4" w:rsidRPr="00177864" w:rsidRDefault="000D30A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0D30A4" w:rsidRPr="00B567AF" w:rsidTr="00C234CF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B567AF" w:rsidRDefault="000D30A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巨向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养殖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A4" w:rsidRPr="00177864" w:rsidRDefault="000D30A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0D30A4" w:rsidRPr="00B567AF" w:rsidTr="00C234CF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B567AF" w:rsidRDefault="000D30A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安立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养殖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A4" w:rsidRPr="00177864" w:rsidRDefault="000D30A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0D30A4" w:rsidRPr="00B567AF" w:rsidTr="00C234CF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B567AF" w:rsidRDefault="000D30A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海洋工程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严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机械工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A4" w:rsidRPr="00177864" w:rsidRDefault="000D30A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0D30A4" w:rsidRPr="00B567AF" w:rsidTr="00C234CF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B567AF" w:rsidRDefault="000D30A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机械与动力工程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江燕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机械工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A4" w:rsidRPr="00177864" w:rsidRDefault="000D30A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0D30A4" w:rsidRPr="00B567AF" w:rsidTr="00C234CF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B567AF" w:rsidRDefault="000D30A4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郭建夫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种业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337DF1" w:rsidRDefault="000D30A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A4" w:rsidRPr="00177864" w:rsidRDefault="000D30A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</w:tbl>
    <w:p w:rsidR="00FE5ABF" w:rsidRPr="003D3FE6" w:rsidRDefault="00FE5ABF" w:rsidP="00B567AF">
      <w:pPr>
        <w:rPr>
          <w:sz w:val="30"/>
          <w:szCs w:val="30"/>
        </w:rPr>
      </w:pPr>
    </w:p>
    <w:sectPr w:rsidR="00FE5ABF" w:rsidRPr="003D3FE6" w:rsidSect="003D3FE6">
      <w:pgSz w:w="11906" w:h="16838"/>
      <w:pgMar w:top="1440" w:right="1701" w:bottom="1440" w:left="1701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E69" w:rsidRDefault="00CA6E69" w:rsidP="00A57D20">
      <w:pPr>
        <w:spacing w:after="0"/>
      </w:pPr>
      <w:r>
        <w:separator/>
      </w:r>
    </w:p>
  </w:endnote>
  <w:endnote w:type="continuationSeparator" w:id="0">
    <w:p w:rsidR="00CA6E69" w:rsidRDefault="00CA6E69" w:rsidP="00A57D2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E69" w:rsidRDefault="00CA6E69" w:rsidP="00A57D20">
      <w:pPr>
        <w:spacing w:after="0"/>
      </w:pPr>
      <w:r>
        <w:separator/>
      </w:r>
    </w:p>
  </w:footnote>
  <w:footnote w:type="continuationSeparator" w:id="0">
    <w:p w:rsidR="00CA6E69" w:rsidRDefault="00CA6E69" w:rsidP="00A57D2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466E"/>
    <w:multiLevelType w:val="hybridMultilevel"/>
    <w:tmpl w:val="8AD461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99525B"/>
    <w:multiLevelType w:val="hybridMultilevel"/>
    <w:tmpl w:val="8AD461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C84694"/>
    <w:multiLevelType w:val="hybridMultilevel"/>
    <w:tmpl w:val="A3CC429C"/>
    <w:lvl w:ilvl="0" w:tplc="BEEA891C">
      <w:start w:val="1"/>
      <w:numFmt w:val="bullet"/>
      <w:lvlText w:val="1"/>
      <w:lvlJc w:val="center"/>
      <w:pPr>
        <w:ind w:left="420" w:hanging="132"/>
      </w:pPr>
      <w:rPr>
        <w:rFonts w:ascii="Vani" w:hAnsi="Van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5371525"/>
    <w:multiLevelType w:val="hybridMultilevel"/>
    <w:tmpl w:val="DE7E21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B35AE5"/>
    <w:multiLevelType w:val="hybridMultilevel"/>
    <w:tmpl w:val="DE7E21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D3FE6"/>
    <w:rsid w:val="00051FAC"/>
    <w:rsid w:val="000572F4"/>
    <w:rsid w:val="00073F00"/>
    <w:rsid w:val="000948DE"/>
    <w:rsid w:val="000D30A4"/>
    <w:rsid w:val="001207B0"/>
    <w:rsid w:val="00177864"/>
    <w:rsid w:val="001E5A79"/>
    <w:rsid w:val="0026652D"/>
    <w:rsid w:val="0028426C"/>
    <w:rsid w:val="00293792"/>
    <w:rsid w:val="002D7957"/>
    <w:rsid w:val="00323B43"/>
    <w:rsid w:val="003317FA"/>
    <w:rsid w:val="00337DF1"/>
    <w:rsid w:val="0036627F"/>
    <w:rsid w:val="00384EAE"/>
    <w:rsid w:val="00386EF7"/>
    <w:rsid w:val="003D37D8"/>
    <w:rsid w:val="003D3FE6"/>
    <w:rsid w:val="0043197E"/>
    <w:rsid w:val="004358AB"/>
    <w:rsid w:val="00472C71"/>
    <w:rsid w:val="004865CA"/>
    <w:rsid w:val="004A27F3"/>
    <w:rsid w:val="004B632C"/>
    <w:rsid w:val="004E6044"/>
    <w:rsid w:val="0050394C"/>
    <w:rsid w:val="0050530F"/>
    <w:rsid w:val="005A7697"/>
    <w:rsid w:val="005B41F4"/>
    <w:rsid w:val="005C02A9"/>
    <w:rsid w:val="0064266E"/>
    <w:rsid w:val="00645736"/>
    <w:rsid w:val="006E3F7C"/>
    <w:rsid w:val="007034C5"/>
    <w:rsid w:val="007E1B28"/>
    <w:rsid w:val="008162BD"/>
    <w:rsid w:val="00816E1C"/>
    <w:rsid w:val="00820E56"/>
    <w:rsid w:val="00841C3C"/>
    <w:rsid w:val="008628A6"/>
    <w:rsid w:val="00872FCC"/>
    <w:rsid w:val="00891E25"/>
    <w:rsid w:val="008B397C"/>
    <w:rsid w:val="008B7726"/>
    <w:rsid w:val="008F37FC"/>
    <w:rsid w:val="0090567E"/>
    <w:rsid w:val="009305D0"/>
    <w:rsid w:val="00951615"/>
    <w:rsid w:val="00952E6C"/>
    <w:rsid w:val="0096190C"/>
    <w:rsid w:val="009767B1"/>
    <w:rsid w:val="009E2955"/>
    <w:rsid w:val="009E3D8F"/>
    <w:rsid w:val="00A57D20"/>
    <w:rsid w:val="00A71CBD"/>
    <w:rsid w:val="00A857CC"/>
    <w:rsid w:val="00B567AF"/>
    <w:rsid w:val="00B624CD"/>
    <w:rsid w:val="00B840EF"/>
    <w:rsid w:val="00BC2BA5"/>
    <w:rsid w:val="00BC2C6C"/>
    <w:rsid w:val="00C234CF"/>
    <w:rsid w:val="00C358C4"/>
    <w:rsid w:val="00C41639"/>
    <w:rsid w:val="00C840E3"/>
    <w:rsid w:val="00C87266"/>
    <w:rsid w:val="00C9326F"/>
    <w:rsid w:val="00CA6E69"/>
    <w:rsid w:val="00D01E13"/>
    <w:rsid w:val="00D02CAA"/>
    <w:rsid w:val="00D60774"/>
    <w:rsid w:val="00D6546C"/>
    <w:rsid w:val="00D93916"/>
    <w:rsid w:val="00DC1F8A"/>
    <w:rsid w:val="00DE5F77"/>
    <w:rsid w:val="00DE6C13"/>
    <w:rsid w:val="00E420EB"/>
    <w:rsid w:val="00E63312"/>
    <w:rsid w:val="00E66B00"/>
    <w:rsid w:val="00EF4975"/>
    <w:rsid w:val="00F47F4E"/>
    <w:rsid w:val="00F54509"/>
    <w:rsid w:val="00FE5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AB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A57D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57D20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57D2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57D20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1F9670-57D4-4B21-B92C-7D1C6740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</Words>
  <Characters>1427</Characters>
  <Application>Microsoft Office Word</Application>
  <DocSecurity>0</DocSecurity>
  <Lines>11</Lines>
  <Paragraphs>3</Paragraphs>
  <ScaleCrop>false</ScaleCrop>
  <Company>Microsoft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韩海燕</cp:lastModifiedBy>
  <cp:revision>2</cp:revision>
  <cp:lastPrinted>2016-12-22T06:43:00Z</cp:lastPrinted>
  <dcterms:created xsi:type="dcterms:W3CDTF">2016-12-22T07:13:00Z</dcterms:created>
  <dcterms:modified xsi:type="dcterms:W3CDTF">2016-12-22T07:13:00Z</dcterms:modified>
</cp:coreProperties>
</file>